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0B3203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0B320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0B3203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0B320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0B320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0B320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C4A82BB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0B320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0B320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0B320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0B320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0B320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0B320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0B320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0B320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9C7114" w:rsidRPr="000B320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Федора Шаляпина</w:t>
      </w:r>
      <w:r w:rsidRPr="000B320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0B320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6074F1" w:rsidRPr="000B320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</w:t>
      </w:r>
      <w:r w:rsidR="00A8546A" w:rsidRPr="000B320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6</w:t>
      </w:r>
      <w:r w:rsidR="00D57FD6" w:rsidRPr="000B320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0B320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0B320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0B320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018633B4" w14:textId="147A25EF" w:rsidR="000B3203" w:rsidRDefault="000B3203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C084935" w14:textId="77777777" w:rsidR="000B3203" w:rsidRPr="00E72231" w:rsidRDefault="000B3203" w:rsidP="000B320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44ED5A82" w14:textId="77777777" w:rsidR="000B3203" w:rsidRPr="00E72231" w:rsidRDefault="000B3203" w:rsidP="000B320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60B6086A" w14:textId="77777777" w:rsidR="000B3203" w:rsidRPr="0009580D" w:rsidRDefault="000B3203" w:rsidP="000B3203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426DA685" w14:textId="77777777" w:rsidR="000B3203" w:rsidRPr="0009580D" w:rsidRDefault="000B3203" w:rsidP="000B3203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039A1842" w14:textId="77777777" w:rsidR="000B3203" w:rsidRPr="0009580D" w:rsidRDefault="000B3203" w:rsidP="000B320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49A14A95" w14:textId="77777777" w:rsidR="000B3203" w:rsidRPr="0009580D" w:rsidRDefault="000B3203" w:rsidP="000B320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BB70F38" w14:textId="77777777" w:rsidR="000B3203" w:rsidRPr="0009580D" w:rsidRDefault="000B3203" w:rsidP="000B320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8CFB00F" w14:textId="77777777" w:rsidR="000B3203" w:rsidRPr="008A58D4" w:rsidRDefault="000B3203" w:rsidP="000B320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62A20BAF" w14:textId="77777777" w:rsidR="000B3203" w:rsidRDefault="000B3203" w:rsidP="000B320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7DA7296A" w14:textId="77777777" w:rsidR="000B3203" w:rsidRPr="001B2B6E" w:rsidRDefault="000B3203" w:rsidP="000B320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6"/>
        <w:gridCol w:w="1371"/>
      </w:tblGrid>
      <w:tr w:rsidR="000B3203" w:rsidRPr="001B2B6E" w14:paraId="418BAD69" w14:textId="77777777" w:rsidTr="00184718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10ECB67B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421409B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AB875CA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0B3203" w:rsidRPr="001B2B6E" w14:paraId="59AF3B62" w14:textId="77777777" w:rsidTr="00184718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88659F" w14:textId="77777777" w:rsidR="000B3203" w:rsidRPr="001B2B6E" w:rsidRDefault="000B3203" w:rsidP="00184718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0B3203" w:rsidRPr="001B2B6E" w14:paraId="7BBCFC2D" w14:textId="77777777" w:rsidTr="00184718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32860867" w14:textId="77777777" w:rsidR="000B3203" w:rsidRPr="001B2B6E" w:rsidRDefault="000B3203" w:rsidP="00184718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AFD1D2D" w14:textId="77777777" w:rsidR="000B3203" w:rsidRPr="001B2B6E" w:rsidRDefault="000B3203" w:rsidP="00184718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3B55254F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</w:t>
            </w:r>
            <w:r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4C8518FF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291CCB8D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0B99CB0" w14:textId="77777777" w:rsidR="000B3203" w:rsidRPr="001B2B6E" w:rsidRDefault="000B3203" w:rsidP="00184718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3203" w:rsidRPr="001B2B6E" w14:paraId="117F8E82" w14:textId="77777777" w:rsidTr="00184718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234E4D" w14:textId="77777777" w:rsidR="000B3203" w:rsidRPr="001B2B6E" w:rsidRDefault="000B3203" w:rsidP="001847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0B3203" w:rsidRPr="001B2B6E" w14:paraId="78376E3A" w14:textId="77777777" w:rsidTr="00184718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658ABCFC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680EC63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AF94776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3203" w:rsidRPr="001B2B6E" w14:paraId="0C7E343B" w14:textId="77777777" w:rsidTr="00184718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8CAAB9" w14:textId="77777777" w:rsidR="000B3203" w:rsidRPr="001B2B6E" w:rsidRDefault="000B3203" w:rsidP="001847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0B3203" w:rsidRPr="001B2B6E" w14:paraId="3739042D" w14:textId="77777777" w:rsidTr="00184718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60A677AD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D4A0EAF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D224835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3203" w:rsidRPr="001B2B6E" w14:paraId="4AA271CA" w14:textId="77777777" w:rsidTr="00184718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6213E8" w14:textId="77777777" w:rsidR="000B3203" w:rsidRPr="001B2B6E" w:rsidRDefault="000B3203" w:rsidP="00184718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0B3203" w:rsidRPr="001B2B6E" w14:paraId="5FD968CE" w14:textId="77777777" w:rsidTr="00184718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54F4294C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5E13D6C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</w:t>
            </w:r>
            <w:r w:rsidRPr="00BB205D">
              <w:rPr>
                <w:rFonts w:ascii="Times New Roman" w:hAnsi="Times New Roman" w:cs="Times New Roman"/>
              </w:rPr>
              <w:t xml:space="preserve">жилого помещения в размере </w:t>
            </w:r>
            <w:r w:rsidRPr="00CF4611">
              <w:rPr>
                <w:rFonts w:ascii="Times New Roman" w:hAnsi="Times New Roman" w:cs="Times New Roman"/>
              </w:rPr>
              <w:t>32.19 руб. (Тридцать два рубля девятнадцать копеек</w:t>
            </w:r>
            <w:r w:rsidRPr="00BB205D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0" w:name="_Hlk96696352"/>
            <w:r w:rsidRPr="00BB205D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0"/>
            <w:r w:rsidRPr="00BB205D">
              <w:rPr>
                <w:rFonts w:ascii="Times New Roman" w:hAnsi="Times New Roman" w:cs="Times New Roman"/>
              </w:rPr>
              <w:t>, с увеличением</w:t>
            </w:r>
            <w:r w:rsidRPr="001B2B6E">
              <w:rPr>
                <w:rFonts w:ascii="Times New Roman" w:hAnsi="Times New Roman" w:cs="Times New Roman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CFE38E5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3203" w:rsidRPr="001B2B6E" w14:paraId="540C906C" w14:textId="77777777" w:rsidTr="00184718">
        <w:trPr>
          <w:trHeight w:val="81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9688D8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/>
                <w:caps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0B3203" w:rsidRPr="001B2B6E" w14:paraId="0483A623" w14:textId="77777777" w:rsidTr="00184718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010D63CB" w14:textId="77777777" w:rsidR="000B3203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9BA0D14" w14:textId="731C81B1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Ф. Шаляпина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7194AA28" w14:textId="27A85CFC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</w:t>
            </w:r>
            <w:r>
              <w:rPr>
                <w:rFonts w:ascii="Times New Roman" w:hAnsi="Times New Roman" w:cs="Times New Roman"/>
                <w:bCs/>
              </w:rPr>
              <w:t xml:space="preserve">е многоквартирного дома </w:t>
            </w:r>
            <w:r w:rsidRPr="001B2B6E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1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</w:rPr>
              <w:t>6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Ф. Шаляпина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F50A981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3203" w:rsidRPr="001B2B6E" w14:paraId="34280A2D" w14:textId="77777777" w:rsidTr="00184718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895253" w14:textId="77777777" w:rsidR="000B3203" w:rsidRPr="001B2B6E" w:rsidRDefault="000B3203" w:rsidP="00184718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B3203" w:rsidRPr="001B2B6E" w14:paraId="3F8F5D78" w14:textId="77777777" w:rsidTr="00184718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7F1B39E2" w14:textId="77777777" w:rsidR="000B3203" w:rsidRPr="001B2B6E" w:rsidRDefault="000B3203" w:rsidP="001847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28895A0" w14:textId="77777777" w:rsidR="000B3203" w:rsidRPr="001B2B6E" w:rsidRDefault="000B3203" w:rsidP="001847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CE10526" w14:textId="77777777" w:rsidR="000B3203" w:rsidRPr="001B2B6E" w:rsidRDefault="000B3203" w:rsidP="0018471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3203" w:rsidRPr="001B2B6E" w14:paraId="29EBA839" w14:textId="77777777" w:rsidTr="00184718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019630" w14:textId="77777777" w:rsidR="000B3203" w:rsidRPr="001B2B6E" w:rsidRDefault="000B3203" w:rsidP="00184718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B3203" w:rsidRPr="001B2B6E" w14:paraId="43B6660F" w14:textId="77777777" w:rsidTr="00184718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50A1650D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AAE9576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6A8C5BA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3203" w:rsidRPr="001B2B6E" w14:paraId="19BA1FF9" w14:textId="77777777" w:rsidTr="00184718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762018" w14:textId="77777777" w:rsidR="000B3203" w:rsidRPr="001B2B6E" w:rsidRDefault="000B3203" w:rsidP="00184718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</w:t>
            </w:r>
          </w:p>
        </w:tc>
      </w:tr>
      <w:tr w:rsidR="000B3203" w:rsidRPr="001B2B6E" w14:paraId="228B957F" w14:textId="77777777" w:rsidTr="00184718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1469527A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DBC95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38864B1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3203" w:rsidRPr="001B2B6E" w14:paraId="05E063DD" w14:textId="77777777" w:rsidTr="00184718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F2EFA5" w14:textId="77777777" w:rsidR="000B3203" w:rsidRPr="001B2B6E" w:rsidRDefault="000B3203" w:rsidP="00184718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B3203" w:rsidRPr="001B2B6E" w14:paraId="3061E097" w14:textId="77777777" w:rsidTr="00184718">
        <w:trPr>
          <w:trHeight w:val="663"/>
        </w:trPr>
        <w:tc>
          <w:tcPr>
            <w:tcW w:w="273" w:type="pct"/>
            <w:tcBorders>
              <w:right w:val="single" w:sz="4" w:space="0" w:color="auto"/>
            </w:tcBorders>
          </w:tcPr>
          <w:p w14:paraId="0C63BD60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4C62B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A134599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3203" w:rsidRPr="001B2B6E" w14:paraId="17FE4BC1" w14:textId="77777777" w:rsidTr="00184718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F1CAD0" w14:textId="77777777" w:rsidR="000B3203" w:rsidRPr="001B2B6E" w:rsidRDefault="000B3203" w:rsidP="00184718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B3203" w:rsidRPr="001B2B6E" w14:paraId="4D2ABBA1" w14:textId="77777777" w:rsidTr="00184718">
        <w:trPr>
          <w:trHeight w:val="573"/>
        </w:trPr>
        <w:tc>
          <w:tcPr>
            <w:tcW w:w="273" w:type="pct"/>
            <w:tcBorders>
              <w:right w:val="single" w:sz="4" w:space="0" w:color="auto"/>
            </w:tcBorders>
          </w:tcPr>
          <w:p w14:paraId="11ACFBD0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52617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BD31DCA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3203" w:rsidRPr="001B2B6E" w14:paraId="1B48D850" w14:textId="77777777" w:rsidTr="00184718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6CE2E1" w14:textId="77777777" w:rsidR="000B3203" w:rsidRPr="001B2B6E" w:rsidRDefault="000B3203" w:rsidP="00184718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0B3203" w:rsidRPr="001B2B6E" w14:paraId="35472DE4" w14:textId="77777777" w:rsidTr="00184718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549F313B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A3078CD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0973E8B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3203" w:rsidRPr="001B2B6E" w14:paraId="6AE28FCC" w14:textId="77777777" w:rsidTr="00184718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B8640A" w14:textId="77777777" w:rsidR="000B3203" w:rsidRPr="001B2B6E" w:rsidRDefault="000B3203" w:rsidP="00184718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0B3203" w:rsidRPr="001B2B6E" w14:paraId="768F4B24" w14:textId="77777777" w:rsidTr="00184718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10B37FD8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C4953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0D5D66A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3203" w:rsidRPr="001B2B6E" w14:paraId="7DEDBAA2" w14:textId="77777777" w:rsidTr="00184718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428B7A" w14:textId="77777777" w:rsidR="000B3203" w:rsidRPr="001B2B6E" w:rsidRDefault="000B3203" w:rsidP="00184718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0B3203" w:rsidRPr="001B2B6E" w14:paraId="5BFD23B9" w14:textId="77777777" w:rsidTr="00184718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41DC7AC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1DDD7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228381B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3203" w:rsidRPr="001B2B6E" w14:paraId="37DC7B0B" w14:textId="77777777" w:rsidTr="00184718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5047BA" w14:textId="77777777" w:rsidR="000B3203" w:rsidRPr="001B2B6E" w:rsidRDefault="000B3203" w:rsidP="00184718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0B3203" w:rsidRPr="001B2B6E" w14:paraId="51B97E5F" w14:textId="77777777" w:rsidTr="00184718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06931FC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F53FB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735B04F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3203" w:rsidRPr="001B2B6E" w14:paraId="17A2DD16" w14:textId="77777777" w:rsidTr="00184718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31DAC7" w14:textId="77777777" w:rsidR="000B3203" w:rsidRPr="001B2B6E" w:rsidRDefault="000B3203" w:rsidP="00184718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0B3203" w:rsidRPr="001B2B6E" w14:paraId="1C1F8F4B" w14:textId="77777777" w:rsidTr="00184718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5E0851D5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8451B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9BFBF6E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3203" w:rsidRPr="001B2B6E" w14:paraId="15E5629A" w14:textId="77777777" w:rsidTr="00184718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C8F82C" w14:textId="77777777" w:rsidR="000B3203" w:rsidRPr="001B2B6E" w:rsidRDefault="000B3203" w:rsidP="00184718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0B3203" w:rsidRPr="001B2B6E" w14:paraId="77964BC2" w14:textId="77777777" w:rsidTr="00184718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1C046908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E17C8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9233ADF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3203" w:rsidRPr="001B2B6E" w14:paraId="06EE7860" w14:textId="77777777" w:rsidTr="00184718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E54E02" w14:textId="77777777" w:rsidR="000B3203" w:rsidRPr="001B2B6E" w:rsidRDefault="000B3203" w:rsidP="001847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24D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0B3203" w:rsidRPr="001B2B6E" w14:paraId="3C973B6A" w14:textId="77777777" w:rsidTr="00184718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058C9F98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ED33DD7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8F86715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3203" w:rsidRPr="001B2B6E" w14:paraId="751DF9C1" w14:textId="77777777" w:rsidTr="00184718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CF207C" w14:textId="77777777" w:rsidR="000B3203" w:rsidRPr="001B2B6E" w:rsidRDefault="000B3203" w:rsidP="001847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B3203" w:rsidRPr="001B2B6E" w14:paraId="1E8E8CF8" w14:textId="77777777" w:rsidTr="00184718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1A03509C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82EF1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</w:t>
            </w:r>
            <w:r>
              <w:rPr>
                <w:rFonts w:ascii="Times New Roman" w:hAnsi="Times New Roman" w:cs="Times New Roman"/>
                <w:bCs/>
              </w:rPr>
              <w:t>ъекта РФ по обращению с ТКО с «</w:t>
            </w:r>
            <w:r w:rsidRPr="001B2B6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26D84DA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3203" w:rsidRPr="001B2B6E" w14:paraId="12EE40DC" w14:textId="77777777" w:rsidTr="00184718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C2BD8A" w14:textId="77777777" w:rsidR="000B3203" w:rsidRPr="001B2B6E" w:rsidRDefault="000B3203" w:rsidP="001847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19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B3203" w:rsidRPr="001B2B6E" w14:paraId="5B50D335" w14:textId="77777777" w:rsidTr="00184718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593AF6B6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78633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</w:t>
            </w:r>
            <w:r>
              <w:rPr>
                <w:rFonts w:ascii="Times New Roman" w:hAnsi="Times New Roman" w:cs="Times New Roman"/>
                <w:bCs/>
              </w:rPr>
              <w:t>оснабжающ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рганизацией с  «1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F842374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3203" w:rsidRPr="001B2B6E" w14:paraId="576C414E" w14:textId="77777777" w:rsidTr="00184718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C38FB1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>
              <w:rPr>
                <w:rFonts w:ascii="Times New Roman" w:eastAsiaTheme="minorEastAsia" w:hAnsi="Times New Roman" w:cs="Times New Roman"/>
                <w:b/>
              </w:rPr>
              <w:t>20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0B3203" w:rsidRPr="001B2B6E" w14:paraId="42325123" w14:textId="77777777" w:rsidTr="00184718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6F123C87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8F62A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1F86B1E" w14:textId="77777777" w:rsidR="000B3203" w:rsidRPr="001B2B6E" w:rsidRDefault="000B3203" w:rsidP="001847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F5F937E" w14:textId="77777777" w:rsidR="000B3203" w:rsidRPr="00B45EB0" w:rsidRDefault="000B3203" w:rsidP="000B3203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0AA1234" w14:textId="77777777" w:rsidR="000B3203" w:rsidRDefault="000B3203" w:rsidP="000B3203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7892F08" w14:textId="77777777" w:rsidR="000B3203" w:rsidRDefault="000B3203" w:rsidP="000B3203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34DE0D17" w14:textId="77777777" w:rsidR="000B3203" w:rsidRDefault="000B3203" w:rsidP="000B3203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45A8F443" w14:textId="77777777" w:rsidR="000B3203" w:rsidRDefault="000B3203" w:rsidP="000B3203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DAF7E0F" w14:textId="77777777" w:rsidR="000B3203" w:rsidRPr="001B2B6E" w:rsidRDefault="000B3203" w:rsidP="000B3203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2D0DF561" w14:textId="2DAD798A" w:rsidR="000B3203" w:rsidRPr="000B3203" w:rsidRDefault="000B3203" w:rsidP="000B320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sectPr w:rsidR="000B3203" w:rsidRPr="000B3203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AA68B" w14:textId="77777777" w:rsidR="00F9254D" w:rsidRDefault="00F9254D" w:rsidP="003C4820">
      <w:r>
        <w:separator/>
      </w:r>
    </w:p>
  </w:endnote>
  <w:endnote w:type="continuationSeparator" w:id="0">
    <w:p w14:paraId="5C3DE9D6" w14:textId="77777777" w:rsidR="00F9254D" w:rsidRDefault="00F9254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4E8BD" w14:textId="77777777" w:rsidR="00F9254D" w:rsidRDefault="00F9254D" w:rsidP="003C4820">
      <w:r>
        <w:separator/>
      </w:r>
    </w:p>
  </w:footnote>
  <w:footnote w:type="continuationSeparator" w:id="0">
    <w:p w14:paraId="21FB4B8C" w14:textId="77777777" w:rsidR="00F9254D" w:rsidRDefault="00F9254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203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25E2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54BF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35034"/>
    <w:rsid w:val="00441430"/>
    <w:rsid w:val="00441AF5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074F1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097E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55B21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10125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596C"/>
    <w:rsid w:val="00997C4C"/>
    <w:rsid w:val="009A4226"/>
    <w:rsid w:val="009B20C5"/>
    <w:rsid w:val="009B324F"/>
    <w:rsid w:val="009B45F0"/>
    <w:rsid w:val="009B7313"/>
    <w:rsid w:val="009C6432"/>
    <w:rsid w:val="009C711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46A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4BA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287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3CB"/>
    <w:rsid w:val="00BE260B"/>
    <w:rsid w:val="00BE2A1C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777CB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5C0B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54D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1FFE9-33C2-40C5-A6B7-3F39068B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4</cp:revision>
  <cp:lastPrinted>2024-06-18T13:19:00Z</cp:lastPrinted>
  <dcterms:created xsi:type="dcterms:W3CDTF">2024-06-19T12:03:00Z</dcterms:created>
  <dcterms:modified xsi:type="dcterms:W3CDTF">2025-04-15T12:28:00Z</dcterms:modified>
</cp:coreProperties>
</file>